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09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09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09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409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218D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6218D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1357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218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218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218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218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18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218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18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218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18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218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F1357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70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70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3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13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3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13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10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10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0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10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10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0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012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012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012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012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012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1D8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1D8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1D8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D8B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D8B">
              <w:rPr>
                <w:szCs w:val="22"/>
              </w:rPr>
              <w:t>113900</w:t>
            </w:r>
          </w:p>
        </w:tc>
      </w:tr>
      <w:tr w:rsidR="005E3B59" w:rsidRPr="003F477D" w:rsidTr="00821D8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821D8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0E699F" w:rsidRDefault="00821D8B" w:rsidP="000E699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Default="00821D8B" w:rsidP="000E699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0</w:t>
            </w:r>
          </w:p>
          <w:p w:rsidR="00821D8B" w:rsidRPr="000E699F" w:rsidRDefault="00821D8B" w:rsidP="000E69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821D8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0E699F" w:rsidRDefault="0003344F" w:rsidP="000E69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E699F" w:rsidRDefault="0003344F" w:rsidP="000E69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21D8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1D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1D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1D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1D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1D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1D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21D8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1D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1D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E6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D8B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D8B">
              <w:rPr>
                <w:szCs w:val="22"/>
              </w:rPr>
              <w:t>1166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21D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1D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1D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3ABB">
              <w:rPr>
                <w:szCs w:val="22"/>
              </w:rPr>
              <w:t>29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3A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1D8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1D8B" w:rsidP="00A16C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A16C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1D8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653ABB" w:rsidP="00A16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1D8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3ABB" w:rsidP="00A16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1D8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3ABB" w:rsidP="00A16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6CB6" w:rsidP="00A16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1D8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3ABB" w:rsidP="00A16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6CB6" w:rsidP="00A16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21D8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3ABB" w:rsidP="00A16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3ABB" w:rsidP="00A16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3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3AB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3ABB" w:rsidP="00A16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3ABB" w:rsidP="00A16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6F2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3ABB" w:rsidP="00A16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3ABB" w:rsidP="00A16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</w:tr>
      <w:tr w:rsidR="0003344F" w:rsidRPr="003F477D" w:rsidTr="00821D8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05FD" w:rsidP="00A16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05FD" w:rsidP="00210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744</w:t>
            </w:r>
          </w:p>
        </w:tc>
      </w:tr>
      <w:tr w:rsidR="0003344F" w:rsidRPr="003F477D" w:rsidTr="00821D8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05FD" w:rsidP="00A16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05FD" w:rsidP="00A16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21D8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4D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4D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21D8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1D8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1D8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D62"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D62">
              <w:rPr>
                <w:szCs w:val="22"/>
              </w:rPr>
              <w:t>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21D8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4D62" w:rsidP="002551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4D62" w:rsidP="002551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</w:tr>
      <w:tr w:rsidR="0003344F" w:rsidRPr="003F477D" w:rsidTr="00821D8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5DA3" w:rsidP="002551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55DA3" w:rsidP="002551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</w:tr>
      <w:tr w:rsidR="0003344F" w:rsidRPr="003F477D" w:rsidTr="00821D8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05FD" w:rsidP="002551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05FD" w:rsidP="002551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55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74" w:rsidRDefault="00841074" w:rsidP="00107589">
      <w:pPr>
        <w:spacing w:after="0" w:line="240" w:lineRule="auto"/>
      </w:pPr>
      <w:r>
        <w:separator/>
      </w:r>
    </w:p>
  </w:endnote>
  <w:endnote w:type="continuationSeparator" w:id="0">
    <w:p w:rsidR="00841074" w:rsidRDefault="008410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BD" w:rsidRPr="003D38D7" w:rsidRDefault="00B409BD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105FD">
      <w:rPr>
        <w:noProof/>
        <w:szCs w:val="22"/>
      </w:rPr>
      <w:t>23</w:t>
    </w:r>
    <w:r w:rsidRPr="003D38D7">
      <w:rPr>
        <w:szCs w:val="22"/>
      </w:rPr>
      <w:fldChar w:fldCharType="end"/>
    </w:r>
  </w:p>
  <w:p w:rsidR="00B409BD" w:rsidRDefault="00B409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74" w:rsidRDefault="00841074" w:rsidP="00107589">
      <w:pPr>
        <w:spacing w:after="0" w:line="240" w:lineRule="auto"/>
      </w:pPr>
      <w:r>
        <w:separator/>
      </w:r>
    </w:p>
  </w:footnote>
  <w:footnote w:type="continuationSeparator" w:id="0">
    <w:p w:rsidR="00841074" w:rsidRDefault="008410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80"/>
      <w:gridCol w:w="291"/>
      <w:gridCol w:w="291"/>
      <w:gridCol w:w="291"/>
      <w:gridCol w:w="291"/>
      <w:gridCol w:w="291"/>
    </w:tblGrid>
    <w:tr w:rsidR="00B409B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09BD" w:rsidRPr="003F477D" w:rsidRDefault="00B409B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09BD" w:rsidRPr="003F477D" w:rsidRDefault="00B409B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09BD" w:rsidRPr="003F477D" w:rsidRDefault="00B409B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9BD" w:rsidRPr="003F477D" w:rsidRDefault="00B409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9BD" w:rsidRPr="003F477D" w:rsidRDefault="00B409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9BD" w:rsidRPr="003F477D" w:rsidRDefault="00B409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9BD" w:rsidRPr="003F477D" w:rsidRDefault="00B409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9BD" w:rsidRPr="003F477D" w:rsidRDefault="00B409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9BD" w:rsidRPr="003F477D" w:rsidRDefault="00B409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9BD" w:rsidRPr="003F477D" w:rsidRDefault="00B409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9BD" w:rsidRPr="003F477D" w:rsidRDefault="00B409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9BD" w:rsidRPr="003F477D" w:rsidRDefault="00B409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9BD" w:rsidRPr="003F477D" w:rsidRDefault="00B409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409BD" w:rsidRPr="004268D2" w:rsidRDefault="00B409BD" w:rsidP="00E04D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BD" w:rsidRPr="004268D2" w:rsidRDefault="00B409BD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699F"/>
    <w:rsid w:val="00107589"/>
    <w:rsid w:val="00151C69"/>
    <w:rsid w:val="00184A44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5FD"/>
    <w:rsid w:val="00211CF4"/>
    <w:rsid w:val="00223763"/>
    <w:rsid w:val="002351F7"/>
    <w:rsid w:val="002410BD"/>
    <w:rsid w:val="0025187B"/>
    <w:rsid w:val="00255195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42331"/>
    <w:rsid w:val="00457623"/>
    <w:rsid w:val="004576B8"/>
    <w:rsid w:val="00465A3F"/>
    <w:rsid w:val="004A3783"/>
    <w:rsid w:val="004A5A13"/>
    <w:rsid w:val="004A6BBF"/>
    <w:rsid w:val="004C6614"/>
    <w:rsid w:val="00507B3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218DB"/>
    <w:rsid w:val="00645466"/>
    <w:rsid w:val="00653ABB"/>
    <w:rsid w:val="00687B87"/>
    <w:rsid w:val="006A4709"/>
    <w:rsid w:val="006A5428"/>
    <w:rsid w:val="006B42EC"/>
    <w:rsid w:val="006B5F4E"/>
    <w:rsid w:val="006C1BA2"/>
    <w:rsid w:val="006C695D"/>
    <w:rsid w:val="006E1009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2A73"/>
    <w:rsid w:val="007A4524"/>
    <w:rsid w:val="007B2E0B"/>
    <w:rsid w:val="007C6EE9"/>
    <w:rsid w:val="007D4632"/>
    <w:rsid w:val="007D57BF"/>
    <w:rsid w:val="007E22E8"/>
    <w:rsid w:val="007E52A9"/>
    <w:rsid w:val="007F351A"/>
    <w:rsid w:val="00805654"/>
    <w:rsid w:val="00821D8B"/>
    <w:rsid w:val="0084107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4D62"/>
    <w:rsid w:val="009D03E7"/>
    <w:rsid w:val="009E240F"/>
    <w:rsid w:val="009F0A29"/>
    <w:rsid w:val="009F39E7"/>
    <w:rsid w:val="00A00920"/>
    <w:rsid w:val="00A012CB"/>
    <w:rsid w:val="00A16CB6"/>
    <w:rsid w:val="00A533B1"/>
    <w:rsid w:val="00A55DA3"/>
    <w:rsid w:val="00A62542"/>
    <w:rsid w:val="00A657E1"/>
    <w:rsid w:val="00A8025E"/>
    <w:rsid w:val="00AB03FB"/>
    <w:rsid w:val="00B409BD"/>
    <w:rsid w:val="00B46C20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B50D1"/>
    <w:rsid w:val="00DC066D"/>
    <w:rsid w:val="00DD0855"/>
    <w:rsid w:val="00DD6981"/>
    <w:rsid w:val="00DE0D81"/>
    <w:rsid w:val="00DE76EE"/>
    <w:rsid w:val="00E003F0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03E4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6F2A"/>
    <w:rsid w:val="00F1357F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uiPriority w:val="99"/>
    <w:semiHidden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uiPriority w:val="99"/>
    <w:semiHidden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E68C-DE9F-496A-B916-47DF35D6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gnitas, spol. s r. o.</Company>
  <LinksUpToDate>false</LinksUpToDate>
  <CharactersWithSpaces>2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 a Jaro</cp:lastModifiedBy>
  <cp:revision>2</cp:revision>
  <cp:lastPrinted>2013-12-05T12:47:00Z</cp:lastPrinted>
  <dcterms:created xsi:type="dcterms:W3CDTF">2015-02-11T13:49:00Z</dcterms:created>
  <dcterms:modified xsi:type="dcterms:W3CDTF">2015-02-11T13:49:00Z</dcterms:modified>
</cp:coreProperties>
</file>